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99" w:rsidRPr="00024699" w:rsidRDefault="002960BE" w:rsidP="00C90C75">
      <w:pPr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/>
          <w:kern w:val="0"/>
          <w:szCs w:val="21"/>
        </w:rPr>
        <w:t>様式２</w:t>
      </w:r>
    </w:p>
    <w:p w:rsidR="00024699" w:rsidRPr="00024699" w:rsidRDefault="00024699" w:rsidP="00C90C75">
      <w:pPr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kern w:val="0"/>
          <w:szCs w:val="21"/>
        </w:rPr>
      </w:pPr>
    </w:p>
    <w:p w:rsidR="00024699" w:rsidRPr="00024699" w:rsidRDefault="00024699" w:rsidP="00C90C75">
      <w:pPr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kern w:val="0"/>
          <w:szCs w:val="21"/>
        </w:rPr>
      </w:pPr>
    </w:p>
    <w:p w:rsidR="00024699" w:rsidRPr="00024699" w:rsidRDefault="00024699" w:rsidP="00C90C75">
      <w:pPr>
        <w:autoSpaceDE w:val="0"/>
        <w:autoSpaceDN w:val="0"/>
        <w:adjustRightInd w:val="0"/>
        <w:spacing w:before="133" w:line="400" w:lineRule="exact"/>
        <w:jc w:val="center"/>
        <w:rPr>
          <w:rFonts w:ascii="Century" w:eastAsia="ＭＳ 明朝" w:hAnsi="Century" w:cs="ＭＳ 明朝"/>
          <w:kern w:val="0"/>
          <w:sz w:val="28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維持管理に関する誓約書</w:t>
      </w:r>
    </w:p>
    <w:p w:rsidR="00024699" w:rsidRDefault="00024699" w:rsidP="00C90C75">
      <w:pPr>
        <w:autoSpaceDE w:val="0"/>
        <w:autoSpaceDN w:val="0"/>
        <w:adjustRightInd w:val="0"/>
        <w:spacing w:line="400" w:lineRule="exact"/>
        <w:ind w:right="852"/>
        <w:rPr>
          <w:rFonts w:ascii="ＭＳ 明朝" w:eastAsia="ＭＳ 明朝" w:hAnsi="ＭＳ 明朝" w:cs="ＭＳ 明朝"/>
          <w:spacing w:val="3"/>
          <w:kern w:val="0"/>
          <w:szCs w:val="21"/>
        </w:rPr>
      </w:pPr>
    </w:p>
    <w:p w:rsidR="002960BE" w:rsidRPr="002960BE" w:rsidRDefault="002960BE" w:rsidP="00C90C75">
      <w:pPr>
        <w:autoSpaceDE w:val="0"/>
        <w:autoSpaceDN w:val="0"/>
        <w:adjustRightInd w:val="0"/>
        <w:spacing w:line="400" w:lineRule="exact"/>
        <w:ind w:right="852"/>
        <w:rPr>
          <w:rFonts w:ascii="Century" w:eastAsia="ＭＳ 明朝" w:hAnsi="Century" w:cs="ＭＳ 明朝"/>
          <w:kern w:val="0"/>
          <w:szCs w:val="21"/>
        </w:rPr>
      </w:pPr>
    </w:p>
    <w:p w:rsidR="00024699" w:rsidRPr="00024699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Cs w:val="21"/>
        </w:rPr>
      </w:pPr>
    </w:p>
    <w:p w:rsidR="00024699" w:rsidRPr="00024699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Cs w:val="21"/>
        </w:rPr>
      </w:pPr>
    </w:p>
    <w:p w:rsidR="00024699" w:rsidRPr="00EA5E14" w:rsidRDefault="00EA5E14" w:rsidP="00C90C75">
      <w:pPr>
        <w:autoSpaceDE w:val="0"/>
        <w:autoSpaceDN w:val="0"/>
        <w:adjustRightInd w:val="0"/>
        <w:spacing w:line="400" w:lineRule="exact"/>
        <w:ind w:firstLineChars="100" w:firstLine="283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  <w:r w:rsidRPr="00EA5E14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私は</w:t>
      </w:r>
      <w:r w:rsidR="00AB2345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、</w:t>
      </w:r>
      <w:r w:rsidR="00024699" w:rsidRPr="00EA5E14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  <w:u w:val="single"/>
        </w:rPr>
        <w:t xml:space="preserve">　　　　　　　　　　　</w:t>
      </w:r>
      <w:r w:rsidR="00133517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  <w:u w:val="single"/>
        </w:rPr>
        <w:t xml:space="preserve">　　　　　　　</w:t>
      </w:r>
      <w:r w:rsidR="00024699" w:rsidRPr="00EA5E14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  <w:u w:val="single"/>
        </w:rPr>
        <w:t xml:space="preserve">　　　　　　　</w:t>
      </w:r>
      <w:r w:rsidR="00024699" w:rsidRPr="00EA5E14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に設置する</w:t>
      </w:r>
      <w:r w:rsidR="00133517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「</w:t>
      </w:r>
      <w:r w:rsidR="00024699" w:rsidRPr="00EA5E14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浄化槽</w:t>
      </w:r>
      <w:r w:rsidR="004A2EE6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から</w:t>
      </w:r>
      <w:r w:rsidR="00024699" w:rsidRPr="00EA5E14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の放流水の敷地内処理装置</w:t>
      </w:r>
      <w:r w:rsidR="00133517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」</w:t>
      </w:r>
      <w:r w:rsidR="004A2EE6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の維持管理を適正におこな</w:t>
      </w:r>
      <w:r w:rsidR="00024699" w:rsidRPr="00EA5E14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うとともに</w:t>
      </w:r>
      <w:r w:rsidR="00AB2345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、</w:t>
      </w:r>
      <w:r w:rsidR="00024699" w:rsidRPr="00EA5E14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維持管理に起因する瑕疵によって</w:t>
      </w:r>
      <w:r w:rsidR="00AB2345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、</w:t>
      </w:r>
      <w:r w:rsidR="004A2EE6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環境衛生上支障が生じた場合は</w:t>
      </w:r>
      <w:r w:rsidR="00024699" w:rsidRPr="00EA5E14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速やかに改善することを誓約いたします。</w:t>
      </w:r>
    </w:p>
    <w:p w:rsidR="00024699" w:rsidRPr="00953BD2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40"/>
          <w:szCs w:val="21"/>
        </w:rPr>
      </w:pPr>
      <w:bookmarkStart w:id="0" w:name="_GoBack"/>
      <w:bookmarkEnd w:id="0"/>
    </w:p>
    <w:p w:rsidR="00024699" w:rsidRPr="00953BD2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</w:p>
    <w:p w:rsidR="00024699" w:rsidRPr="00953BD2" w:rsidRDefault="00953BD2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  <w:r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  <w:t xml:space="preserve">　　　　</w:t>
      </w:r>
      <w:r w:rsidRPr="00953BD2"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  <w:t>年　　　　月　　　　日</w:t>
      </w:r>
    </w:p>
    <w:p w:rsidR="00024699" w:rsidRPr="00953BD2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</w:p>
    <w:p w:rsidR="00024699" w:rsidRPr="00953BD2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</w:p>
    <w:p w:rsidR="00953BD2" w:rsidRDefault="00953BD2" w:rsidP="00C90C75">
      <w:pPr>
        <w:pStyle w:val="af1"/>
        <w:spacing w:line="400" w:lineRule="exact"/>
        <w:jc w:val="both"/>
        <w:rPr>
          <w:sz w:val="28"/>
        </w:rPr>
      </w:pPr>
    </w:p>
    <w:p w:rsidR="00C90C75" w:rsidRDefault="00C90C75" w:rsidP="00C90C75">
      <w:pPr>
        <w:spacing w:line="400" w:lineRule="exact"/>
        <w:rPr>
          <w:sz w:val="28"/>
        </w:rPr>
      </w:pPr>
    </w:p>
    <w:p w:rsidR="00C90C75" w:rsidRPr="00953BD2" w:rsidRDefault="00C90C75" w:rsidP="00C90C75">
      <w:pPr>
        <w:spacing w:line="400" w:lineRule="exact"/>
        <w:rPr>
          <w:sz w:val="28"/>
        </w:rPr>
      </w:pPr>
      <w:r>
        <w:rPr>
          <w:sz w:val="28"/>
        </w:rPr>
        <w:t xml:space="preserve">　</w:t>
      </w:r>
      <w:r w:rsidRPr="00AF7981">
        <w:rPr>
          <w:sz w:val="28"/>
          <w:u w:val="single"/>
        </w:rPr>
        <w:t xml:space="preserve">　　　　　　　　　　　　　　</w:t>
      </w:r>
      <w:r>
        <w:rPr>
          <w:sz w:val="28"/>
        </w:rPr>
        <w:t>殿</w:t>
      </w:r>
    </w:p>
    <w:p w:rsidR="00024699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</w:p>
    <w:p w:rsidR="00C90C75" w:rsidRDefault="00C90C75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</w:p>
    <w:p w:rsidR="00C90C75" w:rsidRDefault="00C90C75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</w:p>
    <w:p w:rsidR="00C90C75" w:rsidRPr="00953BD2" w:rsidRDefault="00C90C75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</w:p>
    <w:p w:rsidR="00024699" w:rsidRPr="00953BD2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  <w:u w:val="single"/>
        </w:rPr>
      </w:pP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　　</w:t>
      </w:r>
      <w:r w:rsid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　</w:t>
      </w: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設</w:t>
      </w:r>
      <w:r w:rsid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　</w:t>
      </w: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>置</w:t>
      </w:r>
      <w:r w:rsid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　</w:t>
      </w: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者　</w:t>
      </w:r>
      <w:r w:rsid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　　</w:t>
      </w: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住所　</w:t>
      </w: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  <w:u w:val="single"/>
        </w:rPr>
        <w:t xml:space="preserve">　　　　　　　　　　　　　　　　　　　</w:t>
      </w:r>
    </w:p>
    <w:p w:rsidR="00024699" w:rsidRPr="00953BD2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</w:p>
    <w:p w:rsidR="00024699" w:rsidRPr="00953BD2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  <w:u w:val="single"/>
        </w:rPr>
      </w:pP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　</w:t>
      </w:r>
      <w:r w:rsid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　　　　　</w:t>
      </w: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</w:rPr>
        <w:t xml:space="preserve">　　　　　氏名　</w:t>
      </w: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  <w:u w:val="single"/>
        </w:rPr>
        <w:t xml:space="preserve">　　　　　　　　</w:t>
      </w:r>
      <w:r w:rsid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  <w:u w:val="single"/>
        </w:rPr>
        <w:t xml:space="preserve">　　　　　　　　　　</w:t>
      </w:r>
      <w:r w:rsidRPr="00953BD2">
        <w:rPr>
          <w:rFonts w:ascii="ＭＳ 明朝" w:eastAsia="ＭＳ 明朝" w:hAnsi="ＭＳ 明朝" w:cs="ＭＳ 明朝" w:hint="eastAsia"/>
          <w:spacing w:val="3"/>
          <w:kern w:val="0"/>
          <w:sz w:val="28"/>
          <w:szCs w:val="21"/>
          <w:u w:val="single"/>
        </w:rPr>
        <w:t xml:space="preserve">　</w:t>
      </w:r>
    </w:p>
    <w:p w:rsidR="00024699" w:rsidRPr="00953BD2" w:rsidRDefault="00024699" w:rsidP="00C90C7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spacing w:val="3"/>
          <w:kern w:val="0"/>
          <w:sz w:val="28"/>
          <w:szCs w:val="21"/>
        </w:rPr>
      </w:pPr>
    </w:p>
    <w:p w:rsidR="00D63F6D" w:rsidRPr="00953BD2" w:rsidRDefault="00D63F6D" w:rsidP="00C90C75">
      <w:pPr>
        <w:autoSpaceDE w:val="0"/>
        <w:autoSpaceDN w:val="0"/>
        <w:adjustRightInd w:val="0"/>
        <w:spacing w:line="400" w:lineRule="exact"/>
        <w:rPr>
          <w:rFonts w:ascii="Century" w:eastAsia="ＭＳ 明朝" w:hAnsi="Century" w:cs="ＭＳ 明朝"/>
          <w:kern w:val="0"/>
          <w:sz w:val="28"/>
          <w:szCs w:val="21"/>
        </w:rPr>
      </w:pPr>
    </w:p>
    <w:sectPr w:rsidR="00D63F6D" w:rsidRPr="00953BD2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73A1"/>
    <w:rsid w:val="000A3778"/>
    <w:rsid w:val="000B091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3517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960BE"/>
    <w:rsid w:val="002A183C"/>
    <w:rsid w:val="002A71A5"/>
    <w:rsid w:val="002C0E85"/>
    <w:rsid w:val="002C1EBC"/>
    <w:rsid w:val="002D7196"/>
    <w:rsid w:val="00300107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75ECC"/>
    <w:rsid w:val="00482828"/>
    <w:rsid w:val="00487E42"/>
    <w:rsid w:val="00497952"/>
    <w:rsid w:val="004A2EE6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169CA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BD2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2345"/>
    <w:rsid w:val="00AB3AAF"/>
    <w:rsid w:val="00AB6910"/>
    <w:rsid w:val="00AC1ED8"/>
    <w:rsid w:val="00AC30E8"/>
    <w:rsid w:val="00AD0F51"/>
    <w:rsid w:val="00AE0BFE"/>
    <w:rsid w:val="00AE6E0E"/>
    <w:rsid w:val="00AF026D"/>
    <w:rsid w:val="00AF7981"/>
    <w:rsid w:val="00B157F5"/>
    <w:rsid w:val="00B17B83"/>
    <w:rsid w:val="00B36503"/>
    <w:rsid w:val="00B5549E"/>
    <w:rsid w:val="00B65050"/>
    <w:rsid w:val="00B70E02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0C7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A568B"/>
    <w:rsid w:val="00EA5E14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53BD2"/>
    <w:pPr>
      <w:jc w:val="center"/>
    </w:pPr>
    <w:rPr>
      <w:rFonts w:ascii="ＭＳ 明朝" w:eastAsia="ＭＳ 明朝" w:hAnsi="ＭＳ 明朝" w:cs="ＭＳ 明朝"/>
      <w:spacing w:val="3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953BD2"/>
    <w:rPr>
      <w:rFonts w:ascii="ＭＳ 明朝" w:eastAsia="ＭＳ 明朝" w:hAnsi="ＭＳ 明朝" w:cs="ＭＳ 明朝"/>
      <w:spacing w:val="3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953BD2"/>
    <w:pPr>
      <w:jc w:val="right"/>
    </w:pPr>
    <w:rPr>
      <w:rFonts w:ascii="ＭＳ 明朝" w:eastAsia="ＭＳ 明朝" w:hAnsi="ＭＳ 明朝" w:cs="ＭＳ 明朝"/>
      <w:spacing w:val="3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953BD2"/>
    <w:rPr>
      <w:rFonts w:ascii="ＭＳ 明朝" w:eastAsia="ＭＳ 明朝" w:hAnsi="ＭＳ 明朝" w:cs="ＭＳ 明朝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34BB-3FFC-4B52-B15F-98C0D05A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3</cp:revision>
  <cp:lastPrinted>2020-03-24T04:15:00Z</cp:lastPrinted>
  <dcterms:created xsi:type="dcterms:W3CDTF">2021-07-11T13:40:00Z</dcterms:created>
  <dcterms:modified xsi:type="dcterms:W3CDTF">2021-10-13T23:37:00Z</dcterms:modified>
</cp:coreProperties>
</file>